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DD803" w14:textId="408F8AA1" w:rsidR="00C330F6" w:rsidRPr="009869EE" w:rsidRDefault="005944A8" w:rsidP="009869EE">
      <w:pPr>
        <w:jc w:val="center"/>
        <w:rPr>
          <w:color w:val="002060"/>
          <w:sz w:val="22"/>
        </w:rPr>
      </w:pPr>
      <w:r>
        <w:rPr>
          <w:noProof/>
          <w:lang w:val="es-PR"/>
        </w:rPr>
        <w:drawing>
          <wp:anchor distT="0" distB="0" distL="114300" distR="114300" simplePos="0" relativeHeight="251661312" behindDoc="0" locked="0" layoutInCell="1" allowOverlap="1" wp14:anchorId="7E0477FE" wp14:editId="0D3E2C48">
            <wp:simplePos x="0" y="0"/>
            <wp:positionH relativeFrom="column">
              <wp:posOffset>4866755</wp:posOffset>
            </wp:positionH>
            <wp:positionV relativeFrom="paragraph">
              <wp:posOffset>0</wp:posOffset>
            </wp:positionV>
            <wp:extent cx="1163320" cy="1181735"/>
            <wp:effectExtent l="0" t="0" r="508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A4">
        <w:rPr>
          <w:noProof/>
          <w:color w:val="002060"/>
          <w:sz w:val="22"/>
        </w:rPr>
        <w:drawing>
          <wp:anchor distT="0" distB="0" distL="114300" distR="114300" simplePos="0" relativeHeight="251660288" behindDoc="1" locked="0" layoutInCell="1" allowOverlap="1" wp14:anchorId="456D8B85" wp14:editId="3DBEC82D">
            <wp:simplePos x="0" y="0"/>
            <wp:positionH relativeFrom="column">
              <wp:posOffset>-81627</wp:posOffset>
            </wp:positionH>
            <wp:positionV relativeFrom="paragraph">
              <wp:posOffset>0</wp:posOffset>
            </wp:positionV>
            <wp:extent cx="1060704" cy="10607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ke Hood_patch_Computer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A4">
        <w:rPr>
          <w:color w:val="002060"/>
          <w:sz w:val="22"/>
        </w:rPr>
        <w:t>LAKE HOOD CADET SQUADRON</w:t>
      </w:r>
    </w:p>
    <w:p w14:paraId="1F94BBA4" w14:textId="77777777" w:rsidR="001A367D" w:rsidRPr="009869EE" w:rsidRDefault="001A367D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CIVIL AIR PATROL</w:t>
      </w:r>
    </w:p>
    <w:p w14:paraId="27EF402C" w14:textId="23382DAF" w:rsidR="001A367D" w:rsidRDefault="00F45F53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UNITED STATES AIR FORCE AUXILIARY</w:t>
      </w:r>
    </w:p>
    <w:p w14:paraId="3D3D65AC" w14:textId="3D9A4011" w:rsidR="007C0FD7" w:rsidRPr="009869EE" w:rsidRDefault="007C0FD7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t>6661 Round Tree Dr.</w:t>
      </w:r>
    </w:p>
    <w:p w14:paraId="0D222B1C" w14:textId="0DCD9775" w:rsidR="00F45F53" w:rsidRPr="00F45F53" w:rsidRDefault="003E27A4" w:rsidP="009869EE">
      <w:pPr>
        <w:jc w:val="center"/>
      </w:pPr>
      <w:r>
        <w:rPr>
          <w:color w:val="002060"/>
          <w:sz w:val="22"/>
        </w:rPr>
        <w:t>Anchorage, AK 9950</w:t>
      </w:r>
      <w:r w:rsidR="007C0FD7">
        <w:rPr>
          <w:color w:val="002060"/>
          <w:sz w:val="22"/>
        </w:rPr>
        <w:t>7</w:t>
      </w:r>
    </w:p>
    <w:p w14:paraId="72DC853F" w14:textId="77777777" w:rsidR="00C330F6" w:rsidRDefault="00C330F6" w:rsidP="009869EE"/>
    <w:p w14:paraId="10F0A4F2" w14:textId="5CF09A2C" w:rsidR="00DA1311" w:rsidRPr="001A367D" w:rsidRDefault="00DA1311" w:rsidP="009869EE"/>
    <w:p w14:paraId="7AF4907B" w14:textId="02349DC1" w:rsidR="00F45F53" w:rsidRDefault="00D72B4A" w:rsidP="009869EE">
      <w:pPr>
        <w:jc w:val="right"/>
      </w:pPr>
      <w:r>
        <w:t>23 July 2020</w:t>
      </w:r>
    </w:p>
    <w:p w14:paraId="3D912215" w14:textId="77777777" w:rsidR="00DA1311" w:rsidRDefault="00DA1311" w:rsidP="009869EE"/>
    <w:p w14:paraId="03D56037" w14:textId="03670B5D" w:rsidR="00DA1311" w:rsidRDefault="007C0FD7" w:rsidP="009869EE">
      <w:r>
        <w:t>Cadet Captain Alan Padgett</w:t>
      </w:r>
      <w:r w:rsidR="00DA1311">
        <w:t>,</w:t>
      </w:r>
      <w:r w:rsidR="00E13807">
        <w:t xml:space="preserve"> </w:t>
      </w:r>
      <w:r w:rsidR="00DA1311">
        <w:t>CAP</w:t>
      </w:r>
    </w:p>
    <w:p w14:paraId="232BAAA8" w14:textId="4B99857C" w:rsidR="007C0FD7" w:rsidRDefault="007C0FD7" w:rsidP="009869EE">
      <w:r>
        <w:t>Cadet Commander</w:t>
      </w:r>
    </w:p>
    <w:p w14:paraId="2BD8D6A1" w14:textId="251B49AF" w:rsidR="00DA1311" w:rsidRDefault="007C0FD7" w:rsidP="009869EE">
      <w:r>
        <w:t>Lake Hood Cadet Squadron</w:t>
      </w:r>
    </w:p>
    <w:p w14:paraId="38AE9E41" w14:textId="77777777" w:rsidR="00F45F53" w:rsidRDefault="00DA1311" w:rsidP="009869EE">
      <w:r>
        <w:t xml:space="preserve">Civil Air Patrol </w:t>
      </w:r>
    </w:p>
    <w:p w14:paraId="1DF9ED32" w14:textId="77777777" w:rsidR="00F45F53" w:rsidRDefault="00F45F53" w:rsidP="009869EE"/>
    <w:p w14:paraId="53176EAD" w14:textId="3BDBE916" w:rsidR="00DA1311" w:rsidRDefault="007C0FD7" w:rsidP="009869EE">
      <w:r>
        <w:t>Northern Smiles Orthodontics</w:t>
      </w:r>
    </w:p>
    <w:p w14:paraId="44FDD2DE" w14:textId="5F88B319" w:rsidR="00DA1311" w:rsidRDefault="007C0FD7" w:rsidP="009869EE">
      <w:r>
        <w:t>2000 Abbott Rd, Unit 202</w:t>
      </w:r>
    </w:p>
    <w:p w14:paraId="588F5754" w14:textId="32018250" w:rsidR="00DA1311" w:rsidRDefault="007C0FD7" w:rsidP="009869EE">
      <w:r>
        <w:t>Anchorage, AK 99507</w:t>
      </w:r>
    </w:p>
    <w:p w14:paraId="0E1612B3" w14:textId="3F285C27" w:rsidR="00DA1311" w:rsidRDefault="00DA1311" w:rsidP="009869EE"/>
    <w:p w14:paraId="7FD8270E" w14:textId="7EF10A28" w:rsidR="001B61E2" w:rsidRDefault="002652E7" w:rsidP="009869EE">
      <w:pPr>
        <w:tabs>
          <w:tab w:val="clear" w:pos="2160"/>
          <w:tab w:val="left" w:pos="990"/>
        </w:tabs>
      </w:pPr>
      <w:r>
        <w:t>Dear</w:t>
      </w:r>
      <w:r w:rsidR="007C0FD7">
        <w:t xml:space="preserve"> Sir/Ma’am, </w:t>
      </w:r>
      <w:r>
        <w:t xml:space="preserve"> </w:t>
      </w:r>
    </w:p>
    <w:p w14:paraId="225F2F9C" w14:textId="77777777" w:rsidR="001B61E2" w:rsidRDefault="001B61E2" w:rsidP="009869EE"/>
    <w:p w14:paraId="38B24053" w14:textId="3A0F7C90" w:rsidR="001B61E2" w:rsidRDefault="007C0FD7" w:rsidP="008616C7">
      <w:r>
        <w:t xml:space="preserve">My brother Ryan and I got our braces at Northern Smiles and noticed that Northern Smiles </w:t>
      </w:r>
      <w:r w:rsidR="00FC744D">
        <w:t>donates money</w:t>
      </w:r>
      <w:r>
        <w:t xml:space="preserve"> to different </w:t>
      </w:r>
      <w:r w:rsidR="009E6FF0">
        <w:t xml:space="preserve">groups </w:t>
      </w:r>
      <w:r>
        <w:t>in Anchorage.</w:t>
      </w:r>
      <w:r w:rsidR="00FC744D">
        <w:t xml:space="preserve"> We have both been very active in the Civil Air Patrol for the last 2 ½ years (since we were 12 and 14) and wonder if you could help our squadron.</w:t>
      </w:r>
    </w:p>
    <w:p w14:paraId="295A8306" w14:textId="77777777" w:rsidR="001B61E2" w:rsidRDefault="001B61E2" w:rsidP="009869EE"/>
    <w:p w14:paraId="5EB51F90" w14:textId="3105C650" w:rsidR="008616C7" w:rsidRDefault="00FC744D" w:rsidP="008616C7">
      <w:pPr>
        <w:tabs>
          <w:tab w:val="clear" w:pos="2160"/>
        </w:tabs>
      </w:pPr>
      <w:r>
        <w:t>Lake Hood S</w:t>
      </w:r>
      <w:r w:rsidR="008616C7">
        <w:t>quadron has 30 cadets (teenagers) from all over Anchorage.  We meet weekly (virtually during COVID) and learn about and practice leadership, STEM topics</w:t>
      </w:r>
      <w:r w:rsidR="00D72B4A">
        <w:t xml:space="preserve">, </w:t>
      </w:r>
      <w:r w:rsidR="008616C7">
        <w:t xml:space="preserve">search and rescue, character development, physical fitness, and other topics that </w:t>
      </w:r>
      <w:r w:rsidR="00D72B4A">
        <w:t>get us ready for</w:t>
      </w:r>
      <w:r w:rsidR="008616C7">
        <w:t xml:space="preserve"> life after high school.  </w:t>
      </w:r>
      <w:r w:rsidR="00D72B4A">
        <w:t xml:space="preserve">As a civilian auxiliary of the US Air Force, you can imagine that </w:t>
      </w:r>
      <w:r>
        <w:t xml:space="preserve">most cadets’ </w:t>
      </w:r>
      <w:r w:rsidR="00D72B4A">
        <w:t>favorite STEM topic is aviation!</w:t>
      </w:r>
    </w:p>
    <w:p w14:paraId="4A767A84" w14:textId="77777777" w:rsidR="008616C7" w:rsidRDefault="008616C7" w:rsidP="008616C7">
      <w:pPr>
        <w:ind w:firstLine="360"/>
      </w:pPr>
    </w:p>
    <w:p w14:paraId="00B8F37A" w14:textId="50472BBF" w:rsidR="001B61E2" w:rsidRDefault="008616C7" w:rsidP="008616C7">
      <w:r>
        <w:t>Any donation you make helps cover cadets’ expenses</w:t>
      </w:r>
      <w:r w:rsidR="00D72B4A">
        <w:t xml:space="preserve"> for </w:t>
      </w:r>
      <w:r>
        <w:t>flight instruction, uniform</w:t>
      </w:r>
      <w:r w:rsidR="00D72B4A">
        <w:t>s</w:t>
      </w:r>
      <w:r>
        <w:t>, and</w:t>
      </w:r>
      <w:r w:rsidR="00D72B4A">
        <w:t xml:space="preserve"> </w:t>
      </w:r>
      <w:r>
        <w:t>travel to other towns in Alaska and the Lower 48 for specialized training in aviation, leadership, cybersecurity, and search and rescue.</w:t>
      </w:r>
      <w:r w:rsidR="00D72B4A">
        <w:t xml:space="preserve"> The Air Force pays some of the costs but not all.</w:t>
      </w:r>
    </w:p>
    <w:p w14:paraId="1A649175" w14:textId="1F2CE9CE" w:rsidR="008616C7" w:rsidRDefault="008616C7" w:rsidP="008616C7"/>
    <w:p w14:paraId="1BAB3B13" w14:textId="371A2103" w:rsidR="009B6A82" w:rsidRPr="009B6A82" w:rsidRDefault="008616C7" w:rsidP="00D72B4A">
      <w:r>
        <w:t xml:space="preserve">Please consider donating any amount you like.  </w:t>
      </w:r>
      <w:r w:rsidR="00FC744D">
        <w:t xml:space="preserve">$250 covers </w:t>
      </w:r>
      <w:r w:rsidR="00031756">
        <w:t>an average year of expenses for a</w:t>
      </w:r>
      <w:r w:rsidR="009E6FF0">
        <w:t>n</w:t>
      </w:r>
      <w:r w:rsidR="00031756">
        <w:t xml:space="preserve"> active cadet.  $1000 would cover expenses for 4 cadets.  </w:t>
      </w:r>
      <w:r>
        <w:t>For $</w:t>
      </w:r>
      <w:r w:rsidR="00031756">
        <w:t>500</w:t>
      </w:r>
      <w:r>
        <w:t xml:space="preserve"> or more, we can list Northern Smiles Orthodontics as one of our sponsors for the next year on our website, </w:t>
      </w:r>
      <w:hyperlink r:id="rId7" w:history="1">
        <w:r w:rsidR="00D72B4A" w:rsidRPr="008616C7">
          <w:rPr>
            <w:rFonts w:ascii="Times New Roman" w:hAnsi="Times New Roman"/>
            <w:color w:val="0000FF"/>
            <w:szCs w:val="24"/>
            <w:u w:val="single"/>
          </w:rPr>
          <w:t>https://lakehood.cap.gov/</w:t>
        </w:r>
      </w:hyperlink>
    </w:p>
    <w:p w14:paraId="13061648" w14:textId="77777777" w:rsidR="009B6A82" w:rsidRPr="009B6A82" w:rsidRDefault="009B6A82" w:rsidP="009B6A82">
      <w:pPr>
        <w:shd w:val="clear" w:color="auto" w:fill="FFFFFF"/>
        <w:tabs>
          <w:tab w:val="clear" w:pos="2160"/>
        </w:tabs>
        <w:rPr>
          <w:rFonts w:ascii="Arial" w:hAnsi="Arial" w:cs="Arial"/>
          <w:color w:val="222222"/>
          <w:szCs w:val="24"/>
        </w:rPr>
      </w:pPr>
    </w:p>
    <w:p w14:paraId="6B917B7B" w14:textId="77777777" w:rsidR="009B6A82" w:rsidRPr="009B6A82" w:rsidRDefault="009B6A82" w:rsidP="009B6A82">
      <w:pPr>
        <w:shd w:val="clear" w:color="auto" w:fill="FFFFFF"/>
        <w:tabs>
          <w:tab w:val="clear" w:pos="2160"/>
        </w:tabs>
      </w:pPr>
      <w:r w:rsidRPr="009B6A82">
        <w:t>Thank you very much for your consideration of our request!</w:t>
      </w:r>
    </w:p>
    <w:p w14:paraId="7715EBBF" w14:textId="77777777" w:rsidR="00F240B5" w:rsidRDefault="00F240B5" w:rsidP="009869EE"/>
    <w:p w14:paraId="1F01FA52" w14:textId="77777777" w:rsidR="00F240B5" w:rsidRDefault="008D40AD" w:rsidP="008D40AD">
      <w:pPr>
        <w:ind w:left="4680"/>
      </w:pPr>
      <w:r>
        <w:t>Sincerely</w:t>
      </w:r>
    </w:p>
    <w:p w14:paraId="0B2124C7" w14:textId="722CED11" w:rsidR="008D40AD" w:rsidRDefault="008D40AD" w:rsidP="009869EE"/>
    <w:p w14:paraId="118C956D" w14:textId="12D07185" w:rsidR="008D40AD" w:rsidRDefault="008D40AD" w:rsidP="009869EE"/>
    <w:p w14:paraId="594D33BD" w14:textId="046A36FB" w:rsidR="00F240B5" w:rsidRDefault="00B14F8B" w:rsidP="009869EE">
      <w:pPr>
        <w:ind w:left="4680"/>
        <w:rPr>
          <w:lang w:val="es-PR"/>
        </w:rPr>
      </w:pPr>
      <w:r>
        <w:rPr>
          <w:lang w:val="es-PR"/>
        </w:rPr>
        <w:t>ALAN PADGETT</w:t>
      </w:r>
      <w:r w:rsidR="00F240B5">
        <w:rPr>
          <w:lang w:val="es-PR"/>
        </w:rPr>
        <w:t>,</w:t>
      </w:r>
      <w:r>
        <w:rPr>
          <w:lang w:val="es-PR"/>
        </w:rPr>
        <w:t xml:space="preserve"> C/CAPT</w:t>
      </w:r>
      <w:r w:rsidR="00C330F6" w:rsidRPr="001A367D">
        <w:rPr>
          <w:lang w:val="es-PR"/>
        </w:rPr>
        <w:t>, CAP</w:t>
      </w:r>
    </w:p>
    <w:p w14:paraId="59308F09" w14:textId="00715253" w:rsidR="009869EE" w:rsidRPr="009E6FF0" w:rsidRDefault="00B14F8B" w:rsidP="009E6FF0">
      <w:pPr>
        <w:ind w:left="4680"/>
        <w:rPr>
          <w:lang w:val="es-PR"/>
        </w:rPr>
      </w:pPr>
      <w:r>
        <w:rPr>
          <w:lang w:val="es-PR"/>
        </w:rPr>
        <w:t>Cadet Commander</w:t>
      </w:r>
    </w:p>
    <w:sectPr w:rsidR="009869EE" w:rsidRPr="009E6FF0" w:rsidSect="001A367D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1756"/>
    <w:rsid w:val="00035696"/>
    <w:rsid w:val="0004141E"/>
    <w:rsid w:val="000414EB"/>
    <w:rsid w:val="00047F27"/>
    <w:rsid w:val="000533F5"/>
    <w:rsid w:val="00056EC8"/>
    <w:rsid w:val="00061647"/>
    <w:rsid w:val="000870BA"/>
    <w:rsid w:val="00093EF3"/>
    <w:rsid w:val="000A0C1A"/>
    <w:rsid w:val="000C0591"/>
    <w:rsid w:val="000C7EC0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96D3C"/>
    <w:rsid w:val="001A367D"/>
    <w:rsid w:val="001A7987"/>
    <w:rsid w:val="001B2AA0"/>
    <w:rsid w:val="001B2EB3"/>
    <w:rsid w:val="001B5F51"/>
    <w:rsid w:val="001B61E2"/>
    <w:rsid w:val="001D3DFF"/>
    <w:rsid w:val="001E10E2"/>
    <w:rsid w:val="001E1990"/>
    <w:rsid w:val="001E2569"/>
    <w:rsid w:val="001E3A10"/>
    <w:rsid w:val="001E6F8F"/>
    <w:rsid w:val="001F1C8C"/>
    <w:rsid w:val="002017CA"/>
    <w:rsid w:val="00211209"/>
    <w:rsid w:val="00217294"/>
    <w:rsid w:val="00234C4A"/>
    <w:rsid w:val="0023769C"/>
    <w:rsid w:val="00242F67"/>
    <w:rsid w:val="00253318"/>
    <w:rsid w:val="00254DF2"/>
    <w:rsid w:val="00263EA5"/>
    <w:rsid w:val="002652E7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A2457"/>
    <w:rsid w:val="003A3E5F"/>
    <w:rsid w:val="003B103F"/>
    <w:rsid w:val="003C5E4A"/>
    <w:rsid w:val="003D004B"/>
    <w:rsid w:val="003D7900"/>
    <w:rsid w:val="003E0CEA"/>
    <w:rsid w:val="003E27A4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507D"/>
    <w:rsid w:val="004858A2"/>
    <w:rsid w:val="004A2808"/>
    <w:rsid w:val="004B47B5"/>
    <w:rsid w:val="004B511E"/>
    <w:rsid w:val="004B7B45"/>
    <w:rsid w:val="004C49D3"/>
    <w:rsid w:val="004E071E"/>
    <w:rsid w:val="004E0CDD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44A8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023B"/>
    <w:rsid w:val="00615B8C"/>
    <w:rsid w:val="006259A2"/>
    <w:rsid w:val="006269C0"/>
    <w:rsid w:val="00637468"/>
    <w:rsid w:val="00643AA1"/>
    <w:rsid w:val="006503B0"/>
    <w:rsid w:val="006520D4"/>
    <w:rsid w:val="00657F09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463A"/>
    <w:rsid w:val="006F5E0C"/>
    <w:rsid w:val="00700935"/>
    <w:rsid w:val="00704F23"/>
    <w:rsid w:val="00717D28"/>
    <w:rsid w:val="00725AA1"/>
    <w:rsid w:val="00732599"/>
    <w:rsid w:val="007345D0"/>
    <w:rsid w:val="007363B3"/>
    <w:rsid w:val="00743205"/>
    <w:rsid w:val="00753108"/>
    <w:rsid w:val="00773E34"/>
    <w:rsid w:val="007825B0"/>
    <w:rsid w:val="00790078"/>
    <w:rsid w:val="007A39DB"/>
    <w:rsid w:val="007B4CF9"/>
    <w:rsid w:val="007C0E92"/>
    <w:rsid w:val="007C0FD7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362AF"/>
    <w:rsid w:val="0085404B"/>
    <w:rsid w:val="0085671B"/>
    <w:rsid w:val="008616C7"/>
    <w:rsid w:val="00885539"/>
    <w:rsid w:val="008A650C"/>
    <w:rsid w:val="008A7782"/>
    <w:rsid w:val="008B2115"/>
    <w:rsid w:val="008B59C5"/>
    <w:rsid w:val="008C4274"/>
    <w:rsid w:val="008D1F2B"/>
    <w:rsid w:val="008D40AD"/>
    <w:rsid w:val="008E4637"/>
    <w:rsid w:val="008E7379"/>
    <w:rsid w:val="00913157"/>
    <w:rsid w:val="00927DFF"/>
    <w:rsid w:val="00927EBB"/>
    <w:rsid w:val="00934E11"/>
    <w:rsid w:val="00935B60"/>
    <w:rsid w:val="00943499"/>
    <w:rsid w:val="00956449"/>
    <w:rsid w:val="00956EB2"/>
    <w:rsid w:val="00972081"/>
    <w:rsid w:val="00980298"/>
    <w:rsid w:val="009869EE"/>
    <w:rsid w:val="009955E8"/>
    <w:rsid w:val="009B6A82"/>
    <w:rsid w:val="009C4657"/>
    <w:rsid w:val="009D502E"/>
    <w:rsid w:val="009D76DE"/>
    <w:rsid w:val="009E561E"/>
    <w:rsid w:val="009E6FF0"/>
    <w:rsid w:val="009F136B"/>
    <w:rsid w:val="009F1B42"/>
    <w:rsid w:val="00A0353E"/>
    <w:rsid w:val="00A03A31"/>
    <w:rsid w:val="00A055EA"/>
    <w:rsid w:val="00A0613A"/>
    <w:rsid w:val="00A0730D"/>
    <w:rsid w:val="00A178F7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A283F"/>
    <w:rsid w:val="00AA7CFA"/>
    <w:rsid w:val="00AB761D"/>
    <w:rsid w:val="00AD1C6A"/>
    <w:rsid w:val="00AD2933"/>
    <w:rsid w:val="00AE095D"/>
    <w:rsid w:val="00AE6E84"/>
    <w:rsid w:val="00AF3306"/>
    <w:rsid w:val="00AF6607"/>
    <w:rsid w:val="00B027F4"/>
    <w:rsid w:val="00B13200"/>
    <w:rsid w:val="00B14F8B"/>
    <w:rsid w:val="00B15711"/>
    <w:rsid w:val="00B1785D"/>
    <w:rsid w:val="00B32CDC"/>
    <w:rsid w:val="00B37765"/>
    <w:rsid w:val="00B464B2"/>
    <w:rsid w:val="00B57657"/>
    <w:rsid w:val="00B65389"/>
    <w:rsid w:val="00B70E3B"/>
    <w:rsid w:val="00B72E93"/>
    <w:rsid w:val="00B764DD"/>
    <w:rsid w:val="00BA26F7"/>
    <w:rsid w:val="00BA7338"/>
    <w:rsid w:val="00BB3149"/>
    <w:rsid w:val="00BC4952"/>
    <w:rsid w:val="00BC7452"/>
    <w:rsid w:val="00BD68E0"/>
    <w:rsid w:val="00BD6A8F"/>
    <w:rsid w:val="00BE17D3"/>
    <w:rsid w:val="00BE5715"/>
    <w:rsid w:val="00BF48BC"/>
    <w:rsid w:val="00C03BB6"/>
    <w:rsid w:val="00C05F9E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2B4A"/>
    <w:rsid w:val="00D76400"/>
    <w:rsid w:val="00D8605B"/>
    <w:rsid w:val="00D92899"/>
    <w:rsid w:val="00DA1311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807"/>
    <w:rsid w:val="00E13C8E"/>
    <w:rsid w:val="00E21C8D"/>
    <w:rsid w:val="00E26A60"/>
    <w:rsid w:val="00E26C05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659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C190A"/>
    <w:rsid w:val="00FC744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89EAE"/>
  <w15:docId w15:val="{DCE1A8CD-5B25-1144-A603-F97431C6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6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kehood.cap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1C2F-81F8-D445-901D-D6206A8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 Civil Air Patro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loyd</dc:creator>
  <cp:lastModifiedBy>Karen Padgett</cp:lastModifiedBy>
  <cp:revision>7</cp:revision>
  <cp:lastPrinted>2014-12-22T21:23:00Z</cp:lastPrinted>
  <dcterms:created xsi:type="dcterms:W3CDTF">2020-07-23T17:06:00Z</dcterms:created>
  <dcterms:modified xsi:type="dcterms:W3CDTF">2020-07-23T17:45:00Z</dcterms:modified>
</cp:coreProperties>
</file>